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38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J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630016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290000767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068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38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J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630016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290000767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068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